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2E60" w14:textId="11FC78B9" w:rsidR="002E23D9" w:rsidRPr="003E4907" w:rsidRDefault="00FF5D36" w:rsidP="003E4907">
      <w:pPr>
        <w:pStyle w:val="Heading3"/>
        <w:rPr>
          <w:color w:val="FF0000"/>
        </w:rPr>
        <w:sectPr w:rsidR="002E23D9" w:rsidRPr="003E4907" w:rsidSect="00FF5D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510" w:gutter="0"/>
          <w:cols w:space="708"/>
          <w:docGrid w:linePitch="360"/>
        </w:sectPr>
      </w:pPr>
      <w:r w:rsidRPr="00FF5D36">
        <w:rPr>
          <w:color w:val="FF0000"/>
        </w:rPr>
        <w:t>FILE UPLOAD</w:t>
      </w:r>
    </w:p>
    <w:p w14:paraId="527EE00E" w14:textId="77777777" w:rsidR="00CF6A9B" w:rsidRDefault="00FA54D9" w:rsidP="00FF5D36">
      <w:pPr>
        <w:pStyle w:val="Heading4"/>
      </w:pPr>
      <w:r>
        <w:t xml:space="preserve">SUMMARY OF EVIDENCE ADDRESSING CHOSEN ASSESSMENT CRITERIO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4D9" w14:paraId="155185BC" w14:textId="77777777" w:rsidTr="00965BFE">
        <w:tc>
          <w:tcPr>
            <w:tcW w:w="9638" w:type="dxa"/>
          </w:tcPr>
          <w:p w14:paraId="6866685A" w14:textId="77777777" w:rsidR="00FA54D9" w:rsidRPr="00D7653C" w:rsidRDefault="00532012" w:rsidP="00FA54D9">
            <w:pPr>
              <w:pStyle w:val="BodyText"/>
              <w:rPr>
                <w:b/>
              </w:rPr>
            </w:pPr>
            <w:r w:rsidRPr="00D7653C">
              <w:rPr>
                <w:b/>
              </w:rPr>
              <w:t xml:space="preserve">NOTE: </w:t>
            </w:r>
          </w:p>
          <w:p w14:paraId="3BBE3AC8" w14:textId="260769D4" w:rsidR="00532012" w:rsidRPr="00D7653C" w:rsidRDefault="00532012" w:rsidP="00532012">
            <w:pPr>
              <w:pStyle w:val="ListBullet0"/>
            </w:pPr>
            <w:r w:rsidRPr="00532012">
              <w:t>In t</w:t>
            </w:r>
            <w:r w:rsidRPr="00D7653C">
              <w:t xml:space="preserve">his section, please provide evidence of the ways in which the contribution has influenced student learning, engagement and /or the overall student experience; been recognised by fellow staff, the institution, and/or the broader community; and been sustained over time for a period of no less than three years (two years for Early Career </w:t>
            </w:r>
            <w:r w:rsidR="00B119FD">
              <w:t xml:space="preserve">and Indigenous Education </w:t>
            </w:r>
            <w:r w:rsidRPr="00D7653C">
              <w:t xml:space="preserve">applications). </w:t>
            </w:r>
          </w:p>
          <w:p w14:paraId="0BE1EEB0" w14:textId="77777777" w:rsidR="00532012" w:rsidRPr="00D7653C" w:rsidRDefault="00532012" w:rsidP="00532012">
            <w:pPr>
              <w:pStyle w:val="ListBullet0"/>
            </w:pPr>
            <w:r w:rsidRPr="00D7653C">
              <w:t xml:space="preserve">The summary should be no longer than </w:t>
            </w:r>
            <w:r w:rsidRPr="00D7653C">
              <w:rPr>
                <w:u w:val="single"/>
              </w:rPr>
              <w:t>one A4 page</w:t>
            </w:r>
            <w:r w:rsidRPr="00D7653C">
              <w:t xml:space="preserve"> and should include </w:t>
            </w:r>
            <w:r w:rsidRPr="00D7653C">
              <w:rPr>
                <w:u w:val="single"/>
              </w:rPr>
              <w:t>all</w:t>
            </w:r>
            <w:r w:rsidRPr="00D7653C">
              <w:t xml:space="preserve"> evidence that would be expanded on in the full application.</w:t>
            </w:r>
          </w:p>
          <w:p w14:paraId="758E9C38" w14:textId="77777777" w:rsidR="00532012" w:rsidRPr="00D7653C" w:rsidRDefault="00532012" w:rsidP="00532012">
            <w:pPr>
              <w:pStyle w:val="ListBullet0"/>
            </w:pPr>
            <w:r w:rsidRPr="00D7653C">
              <w:t>Evidence should be provided in dot point format rather than a written narrative.</w:t>
            </w:r>
          </w:p>
          <w:p w14:paraId="7B0BF8B7" w14:textId="77777777" w:rsidR="00532012" w:rsidRPr="00532012" w:rsidRDefault="00532012" w:rsidP="00965BFE">
            <w:pPr>
              <w:pStyle w:val="ListBullet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B245D">
              <w:rPr>
                <w:color w:val="FF0000"/>
              </w:rPr>
              <w:t xml:space="preserve">Please delete </w:t>
            </w:r>
            <w:r>
              <w:rPr>
                <w:color w:val="FF0000"/>
              </w:rPr>
              <w:t xml:space="preserve">this </w:t>
            </w:r>
            <w:r w:rsidRPr="00EB245D">
              <w:rPr>
                <w:color w:val="FF0000"/>
              </w:rPr>
              <w:t>text after reading.</w:t>
            </w:r>
          </w:p>
        </w:tc>
      </w:tr>
    </w:tbl>
    <w:p w14:paraId="73843D82" w14:textId="77777777" w:rsidR="00FA54D9" w:rsidRDefault="00532012" w:rsidP="00532012">
      <w:pPr>
        <w:pStyle w:val="ListBullet0"/>
      </w:pPr>
      <w:r>
        <w:t>&lt;&lt;Sample Text&gt;&gt;</w:t>
      </w:r>
    </w:p>
    <w:p w14:paraId="3338979E" w14:textId="77777777" w:rsidR="00532012" w:rsidRDefault="00532012" w:rsidP="00532012">
      <w:pPr>
        <w:pStyle w:val="ListBullet0"/>
      </w:pPr>
      <w:r>
        <w:t>&lt;&lt;Sample Text&gt;&gt;</w:t>
      </w:r>
    </w:p>
    <w:p w14:paraId="1D1D57C0" w14:textId="77777777" w:rsidR="00961FF4" w:rsidRDefault="00532012" w:rsidP="00532012">
      <w:pPr>
        <w:pStyle w:val="ListBullet0"/>
      </w:pPr>
      <w:r>
        <w:t>&lt;&lt;Sample Text&gt;&gt;</w:t>
      </w:r>
    </w:p>
    <w:p w14:paraId="09BC21F1" w14:textId="77777777" w:rsidR="00961FF4" w:rsidRDefault="00961FF4" w:rsidP="00FF5D36">
      <w:pPr>
        <w:pStyle w:val="Heading4"/>
      </w:pPr>
      <w:r>
        <w:br w:type="page"/>
      </w:r>
      <w:r w:rsidR="00FF5D36">
        <w:lastRenderedPageBreak/>
        <w:t>Reference List</w:t>
      </w:r>
    </w:p>
    <w:sectPr w:rsidR="00961FF4" w:rsidSect="002E23D9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7E2D" w14:textId="77777777" w:rsidR="00AE25E3" w:rsidRDefault="00AE25E3" w:rsidP="00C20C17">
      <w:r>
        <w:separator/>
      </w:r>
    </w:p>
  </w:endnote>
  <w:endnote w:type="continuationSeparator" w:id="0">
    <w:p w14:paraId="36F6B1E8" w14:textId="77777777" w:rsidR="00AE25E3" w:rsidRDefault="00AE25E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32" w:type="pct"/>
      <w:tblInd w:w="709" w:type="dxa"/>
      <w:tblLook w:val="0600" w:firstRow="0" w:lastRow="0" w:firstColumn="0" w:lastColumn="0" w:noHBand="1" w:noVBand="1"/>
    </w:tblPr>
    <w:tblGrid>
      <w:gridCol w:w="8372"/>
      <w:gridCol w:w="557"/>
    </w:tblGrid>
    <w:tr w:rsidR="00B042DF" w14:paraId="7594563A" w14:textId="77777777" w:rsidTr="001478FC">
      <w:tc>
        <w:tcPr>
          <w:tcW w:w="8372" w:type="dxa"/>
          <w:vAlign w:val="bottom"/>
        </w:tcPr>
        <w:p w14:paraId="3120306E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7" w:type="dxa"/>
          <w:vAlign w:val="bottom"/>
        </w:tcPr>
        <w:p w14:paraId="3AEEC8A6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050C82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56BCEBAD" w14:textId="77777777" w:rsidR="00AE25E3" w:rsidRDefault="00AE25E3" w:rsidP="00B042DF">
    <w:pPr>
      <w:rPr>
        <w:sz w:val="18"/>
        <w:szCs w:val="18"/>
      </w:rPr>
    </w:pPr>
    <w:r>
      <w:rPr>
        <w:sz w:val="18"/>
        <w:szCs w:val="18"/>
      </w:rPr>
      <w:t xml:space="preserve">&lt;&lt;Applicant Name&gt;&gt; </w:t>
    </w:r>
  </w:p>
  <w:p w14:paraId="28AA2863" w14:textId="77777777" w:rsidR="00716942" w:rsidRPr="00AE25E3" w:rsidRDefault="00AE25E3" w:rsidP="00B042DF">
    <w:pPr>
      <w:rPr>
        <w:sz w:val="18"/>
        <w:szCs w:val="18"/>
      </w:rPr>
    </w:pPr>
    <w:r>
      <w:rPr>
        <w:sz w:val="18"/>
        <w:szCs w:val="18"/>
      </w:rPr>
      <w:t>&lt;&lt;School/Faculty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20FFBA93" w14:textId="77777777" w:rsidTr="0016241C">
      <w:tc>
        <w:tcPr>
          <w:tcW w:w="2548" w:type="dxa"/>
        </w:tcPr>
        <w:p w14:paraId="728F8192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66ABBF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7BAE62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81C28B4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1B52669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4337A473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48AC9C9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0DA566F5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F267" w14:textId="77777777" w:rsidR="00AE25E3" w:rsidRDefault="00AE25E3" w:rsidP="00C20C17">
      <w:r>
        <w:separator/>
      </w:r>
    </w:p>
  </w:footnote>
  <w:footnote w:type="continuationSeparator" w:id="0">
    <w:p w14:paraId="103E1C94" w14:textId="77777777" w:rsidR="00AE25E3" w:rsidRDefault="00AE25E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44BF" w14:textId="77777777" w:rsidR="007B0BBA" w:rsidRDefault="00D7653C" w:rsidP="007B0BBA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0CA50C0" wp14:editId="5C88901E">
          <wp:simplePos x="0" y="0"/>
          <wp:positionH relativeFrom="margin">
            <wp:posOffset>4794884</wp:posOffset>
          </wp:positionH>
          <wp:positionV relativeFrom="paragraph">
            <wp:posOffset>30480</wp:posOffset>
          </wp:positionV>
          <wp:extent cx="1320039" cy="54936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332145" cy="554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53C">
      <w:rPr>
        <w:b/>
      </w:rPr>
      <w:t>UQ Citations for Outstanding Contributions to Student Learning</w:t>
    </w:r>
  </w:p>
  <w:p w14:paraId="2A9D4ECC" w14:textId="77777777" w:rsidR="00FF5D36" w:rsidRPr="00D7653C" w:rsidRDefault="00FF5D36" w:rsidP="007B0BBA">
    <w:pPr>
      <w:pStyle w:val="Header"/>
      <w:rPr>
        <w:b/>
      </w:rPr>
    </w:pPr>
    <w:r>
      <w:rPr>
        <w:b/>
      </w:rPr>
      <w:t>Expression of Intere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F81F" w14:textId="77777777" w:rsidR="00F4114D" w:rsidRDefault="00F4114D" w:rsidP="00F4114D">
    <w:pPr>
      <w:pStyle w:val="Header"/>
      <w:jc w:val="right"/>
    </w:pPr>
  </w:p>
  <w:p w14:paraId="55BCBF56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E0DBBD7" wp14:editId="6FEC2B5A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87C" w14:textId="77777777" w:rsidR="00F02D97" w:rsidRPr="00D7653C" w:rsidRDefault="00F02D97" w:rsidP="007B0BBA">
    <w:pPr>
      <w:pStyle w:val="Header"/>
      <w:rPr>
        <w:b/>
      </w:rPr>
    </w:pPr>
    <w:r w:rsidRPr="00D7653C">
      <w:rPr>
        <w:b/>
      </w:rPr>
      <w:t>UQ Citations for Outstanding Contributions to Student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26200"/>
    <w:multiLevelType w:val="hybridMultilevel"/>
    <w:tmpl w:val="D7B84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877B01"/>
    <w:multiLevelType w:val="hybridMultilevel"/>
    <w:tmpl w:val="42760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2EA"/>
    <w:multiLevelType w:val="hybridMultilevel"/>
    <w:tmpl w:val="E16C9E02"/>
    <w:lvl w:ilvl="0" w:tplc="9DFA08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127A4D"/>
    <w:multiLevelType w:val="hybridMultilevel"/>
    <w:tmpl w:val="3BB04544"/>
    <w:lvl w:ilvl="0" w:tplc="04090015">
      <w:start w:val="1"/>
      <w:numFmt w:val="upp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60F43386"/>
    <w:multiLevelType w:val="hybridMultilevel"/>
    <w:tmpl w:val="027C90F6"/>
    <w:lvl w:ilvl="0" w:tplc="92CAF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C12CF8"/>
    <w:multiLevelType w:val="hybridMultilevel"/>
    <w:tmpl w:val="926E2388"/>
    <w:lvl w:ilvl="0" w:tplc="7F50B0E8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99790765">
    <w:abstractNumId w:val="19"/>
  </w:num>
  <w:num w:numId="2" w16cid:durableId="1397555843">
    <w:abstractNumId w:val="5"/>
  </w:num>
  <w:num w:numId="3" w16cid:durableId="549927261">
    <w:abstractNumId w:val="12"/>
  </w:num>
  <w:num w:numId="4" w16cid:durableId="1765760732">
    <w:abstractNumId w:val="4"/>
  </w:num>
  <w:num w:numId="5" w16cid:durableId="2121145216">
    <w:abstractNumId w:val="15"/>
  </w:num>
  <w:num w:numId="6" w16cid:durableId="1358506853">
    <w:abstractNumId w:val="6"/>
  </w:num>
  <w:num w:numId="7" w16cid:durableId="65031276">
    <w:abstractNumId w:val="9"/>
  </w:num>
  <w:num w:numId="8" w16cid:durableId="936056217">
    <w:abstractNumId w:val="11"/>
  </w:num>
  <w:num w:numId="9" w16cid:durableId="1954051673">
    <w:abstractNumId w:val="3"/>
  </w:num>
  <w:num w:numId="10" w16cid:durableId="757941262">
    <w:abstractNumId w:val="13"/>
  </w:num>
  <w:num w:numId="11" w16cid:durableId="40331428">
    <w:abstractNumId w:val="2"/>
  </w:num>
  <w:num w:numId="12" w16cid:durableId="1938050920">
    <w:abstractNumId w:val="0"/>
  </w:num>
  <w:num w:numId="13" w16cid:durableId="713577509">
    <w:abstractNumId w:val="14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1861503239">
    <w:abstractNumId w:val="16"/>
  </w:num>
  <w:num w:numId="15" w16cid:durableId="704449831">
    <w:abstractNumId w:val="14"/>
  </w:num>
  <w:num w:numId="16" w16cid:durableId="252864250">
    <w:abstractNumId w:val="8"/>
  </w:num>
  <w:num w:numId="17" w16cid:durableId="1702898169">
    <w:abstractNumId w:val="17"/>
  </w:num>
  <w:num w:numId="18" w16cid:durableId="804809514">
    <w:abstractNumId w:val="18"/>
  </w:num>
  <w:num w:numId="19" w16cid:durableId="1269240364">
    <w:abstractNumId w:val="7"/>
  </w:num>
  <w:num w:numId="20" w16cid:durableId="743067655">
    <w:abstractNumId w:val="10"/>
  </w:num>
  <w:num w:numId="21" w16cid:durableId="49480995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E3"/>
    <w:rsid w:val="0001348F"/>
    <w:rsid w:val="000300D4"/>
    <w:rsid w:val="00050C82"/>
    <w:rsid w:val="000A7AFE"/>
    <w:rsid w:val="000B3E75"/>
    <w:rsid w:val="001478FC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23D9"/>
    <w:rsid w:val="002F612F"/>
    <w:rsid w:val="00310B79"/>
    <w:rsid w:val="0033054B"/>
    <w:rsid w:val="00346744"/>
    <w:rsid w:val="0036424C"/>
    <w:rsid w:val="003E4907"/>
    <w:rsid w:val="00416FF4"/>
    <w:rsid w:val="00445521"/>
    <w:rsid w:val="00463D08"/>
    <w:rsid w:val="004713C5"/>
    <w:rsid w:val="004972A0"/>
    <w:rsid w:val="004D44FE"/>
    <w:rsid w:val="00532012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64455"/>
    <w:rsid w:val="00874B30"/>
    <w:rsid w:val="00882359"/>
    <w:rsid w:val="008B0D7D"/>
    <w:rsid w:val="008E2EA4"/>
    <w:rsid w:val="00944DDB"/>
    <w:rsid w:val="00961FF4"/>
    <w:rsid w:val="00965BFE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25E3"/>
    <w:rsid w:val="00AE34ED"/>
    <w:rsid w:val="00AE7D65"/>
    <w:rsid w:val="00B025B0"/>
    <w:rsid w:val="00B042DF"/>
    <w:rsid w:val="00B119FD"/>
    <w:rsid w:val="00B13955"/>
    <w:rsid w:val="00B742E4"/>
    <w:rsid w:val="00BC0E71"/>
    <w:rsid w:val="00C20C17"/>
    <w:rsid w:val="00C33B32"/>
    <w:rsid w:val="00C474B7"/>
    <w:rsid w:val="00C960ED"/>
    <w:rsid w:val="00CF6A9B"/>
    <w:rsid w:val="00D13C7F"/>
    <w:rsid w:val="00D32971"/>
    <w:rsid w:val="00D7653C"/>
    <w:rsid w:val="00D8242B"/>
    <w:rsid w:val="00DA5594"/>
    <w:rsid w:val="00DD0AFE"/>
    <w:rsid w:val="00DD3FBD"/>
    <w:rsid w:val="00E7261C"/>
    <w:rsid w:val="00E87A8D"/>
    <w:rsid w:val="00EE473C"/>
    <w:rsid w:val="00F02D97"/>
    <w:rsid w:val="00F12A5D"/>
    <w:rsid w:val="00F4114D"/>
    <w:rsid w:val="00FA54D9"/>
    <w:rsid w:val="00FC0BC3"/>
    <w:rsid w:val="00FD1621"/>
    <w:rsid w:val="00FE736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12F2F2"/>
  <w15:chartTrackingRefBased/>
  <w15:docId w15:val="{074F702F-71E2-443C-8955-A043327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B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74B30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874B30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74B3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874B30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864455"/>
    <w:pPr>
      <w:numPr>
        <w:numId w:val="11"/>
      </w:numPr>
      <w:spacing w:before="40" w:after="40" w:line="240" w:lineRule="auto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532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tpoint">
    <w:name w:val="Dot point"/>
    <w:basedOn w:val="Normal"/>
    <w:qFormat/>
    <w:rsid w:val="00532012"/>
    <w:pPr>
      <w:numPr>
        <w:numId w:val="18"/>
      </w:numPr>
      <w:spacing w:after="40"/>
      <w:ind w:left="714" w:hanging="357"/>
    </w:pPr>
    <w:rPr>
      <w:rFonts w:ascii="Arial" w:hAnsi="Arial"/>
      <w:lang w:eastAsia="en-AU"/>
    </w:rPr>
  </w:style>
  <w:style w:type="table" w:styleId="TableGridLight">
    <w:name w:val="Grid Table Light"/>
    <w:basedOn w:val="TableNormal"/>
    <w:uiPriority w:val="40"/>
    <w:rsid w:val="00965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qFormat/>
    <w:rsid w:val="00961FF4"/>
    <w:pPr>
      <w:spacing w:before="40" w:after="40"/>
    </w:pPr>
    <w:rPr>
      <w:rFonts w:ascii="Arial" w:eastAsia="Calibri" w:hAnsi="Arial" w:cs="Arial"/>
      <w:b/>
      <w:lang w:eastAsia="en-AU"/>
    </w:rPr>
  </w:style>
  <w:style w:type="paragraph" w:customStyle="1" w:styleId="InstructionH2">
    <w:name w:val="Instruction H2"/>
    <w:basedOn w:val="Tableheading0"/>
    <w:qFormat/>
    <w:rsid w:val="00961FF4"/>
    <w:pPr>
      <w:spacing w:before="120" w:after="120"/>
    </w:pPr>
  </w:style>
  <w:style w:type="paragraph" w:customStyle="1" w:styleId="Tablebodycopy">
    <w:name w:val="Table body copy"/>
    <w:basedOn w:val="Normal"/>
    <w:qFormat/>
    <w:rsid w:val="00961FF4"/>
    <w:pPr>
      <w:spacing w:before="40" w:after="40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F1C464B9-F77D-409E-B866-76ABED51D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949D0-37C6-4D41-838F-A9597ACA56B1}"/>
</file>

<file path=customXml/itemProps3.xml><?xml version="1.0" encoding="utf-8"?>
<ds:datastoreItem xmlns:ds="http://schemas.openxmlformats.org/officeDocument/2006/customXml" ds:itemID="{548B6B5E-E1DE-4C01-81F3-3244F0767420}"/>
</file>

<file path=customXml/itemProps4.xml><?xml version="1.0" encoding="utf-8"?>
<ds:datastoreItem xmlns:ds="http://schemas.openxmlformats.org/officeDocument/2006/customXml" ds:itemID="{25551367-5B62-4FD2-8AD1-B5E6CF1EA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3</cp:revision>
  <dcterms:created xsi:type="dcterms:W3CDTF">2024-03-14T05:48:00Z</dcterms:created>
  <dcterms:modified xsi:type="dcterms:W3CDTF">2024-03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3-14T05:48:4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f74ab27-77a6-47bf-9de1-a4a4951dbe20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